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C257C5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E3A474C" w:rsidR="00A97A10" w:rsidRPr="00C257C5" w:rsidRDefault="00C257C5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>Miestna akčná skupina Dolné Považie – Alsó Vágmente Helyi Akciócsopor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520B12A" w:rsidR="00A97A10" w:rsidRPr="00385B43" w:rsidRDefault="00C257C5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A56D2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Y119</w:t>
            </w:r>
            <w:r w:rsidRPr="003A56D2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239777E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A1A6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20EBAE65" w:rsidR="00D92637" w:rsidRPr="00C257C5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C257C5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C257C5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C257C5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C257C5" w:rsidRDefault="00CD0FA6" w:rsidP="00C257C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F014B4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C257C5"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257C5" w:rsidRPr="00C257C5">
              <w:rPr>
                <w:rFonts w:ascii="Arial Narrow" w:hAnsi="Arial Narrow"/>
                <w:sz w:val="20"/>
                <w:szCs w:val="20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20341D0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  <w:r w:rsidR="00C257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EAFFAC4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257C5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70AB1FD5" w:rsidR="00F11710" w:rsidRPr="007D6358" w:rsidRDefault="00280DE9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D7479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3334F1F" w:rsidR="00F11710" w:rsidRPr="007D6358" w:rsidRDefault="00280DE9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D7479">
              <w:rPr>
                <w:rFonts w:ascii="Arial Narrow" w:hAnsi="Arial Narrow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D5A37F9" w:rsidR="00F11710" w:rsidRPr="007D6358" w:rsidRDefault="00280DE9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0DE9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06D4C4C" w:rsidR="00F11710" w:rsidRPr="007D6358" w:rsidRDefault="00280DE9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D7479">
              <w:rPr>
                <w:rFonts w:ascii="Arial Narrow" w:hAnsi="Arial Narrow"/>
                <w:sz w:val="18"/>
                <w:szCs w:val="18"/>
              </w:rPr>
              <w:t>bez príznak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CD011B5" w:rsidR="00F11710" w:rsidRPr="007D6358" w:rsidRDefault="00280DE9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0DE9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280DE9" w:rsidRPr="00385B43" w14:paraId="66FAE0D1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46EFCB9" w14:textId="5F6C5BB8" w:rsidR="00280DE9" w:rsidRPr="00DD747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0E20DAA" w14:textId="5B0789FE" w:rsidR="00280DE9" w:rsidRPr="00DD747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B32FF0A" w14:textId="4B45C18B" w:rsidR="00280DE9" w:rsidRPr="00280DE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6ED2AA" w14:textId="4E1EDD64" w:rsidR="00280DE9" w:rsidRPr="00385B43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9487CB" w14:textId="112034C0" w:rsidR="00280DE9" w:rsidRPr="00DD747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2A4DE2" w14:textId="1B94610D" w:rsidR="00280DE9" w:rsidRPr="00280DE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280DE9" w:rsidRPr="00385B43" w14:paraId="20AB4B1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CE5325A" w14:textId="6C03A5F2" w:rsidR="00280DE9" w:rsidRPr="00DD747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C956A6" w14:textId="63022C20" w:rsidR="00280DE9" w:rsidRPr="00DD747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0E01BB" w14:textId="6563AF8C" w:rsidR="00280DE9" w:rsidRPr="00280DE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sto v 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656490" w14:textId="3C528B97" w:rsidR="00280DE9" w:rsidRPr="00385B43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CFA513" w14:textId="45C1F1C1" w:rsidR="00280DE9" w:rsidRPr="00DD747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FCD606" w14:textId="3C64410C" w:rsidR="00280DE9" w:rsidRPr="00280DE9" w:rsidRDefault="00280DE9" w:rsidP="00280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31EA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280DE9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280DE9" w:rsidRPr="00385B43" w:rsidRDefault="00280DE9" w:rsidP="00280D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280DE9" w:rsidRPr="00385B43" w:rsidRDefault="00280DE9" w:rsidP="00280DE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280DE9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280DE9" w:rsidRPr="00385B43" w:rsidRDefault="00280DE9" w:rsidP="00280DE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280DE9" w:rsidRPr="00385B43" w:rsidRDefault="00280DE9" w:rsidP="00280DE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80DE9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280DE9" w:rsidRPr="00385B43" w:rsidRDefault="00280DE9" w:rsidP="00280DE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280DE9" w:rsidRPr="00385B43" w:rsidRDefault="00280DE9" w:rsidP="00280DE9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280DE9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280DE9" w:rsidRPr="00385B43" w:rsidRDefault="00280DE9" w:rsidP="00280DE9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280DE9" w:rsidRPr="00385B43" w:rsidRDefault="00280DE9" w:rsidP="00280DE9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280DE9" w:rsidRPr="00385B43" w:rsidRDefault="004A1A6B" w:rsidP="00280DE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66C4283D61674F47B87422813EB385A5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280DE9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280DE9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280DE9" w:rsidRPr="00385B43" w:rsidRDefault="00280DE9" w:rsidP="00280DE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280DE9" w:rsidRPr="00385B43" w:rsidRDefault="00280DE9" w:rsidP="00280DE9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A1A6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A1A6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64261625" w:rsidR="008A2FD8" w:rsidRPr="004A1A6B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</w:t>
            </w:r>
            <w:r w:rsidRPr="004A1A6B">
              <w:rPr>
                <w:rFonts w:ascii="Arial Narrow" w:eastAsia="Calibri" w:hAnsi="Arial Narrow"/>
                <w:sz w:val="18"/>
                <w:szCs w:val="18"/>
              </w:rPr>
              <w:t>podpora</w:t>
            </w:r>
            <w:r w:rsidR="00280DE9" w:rsidRPr="004A1A6B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</w:p>
          <w:p w14:paraId="242C78B6" w14:textId="4A5C73AF" w:rsidR="00280DE9" w:rsidRPr="004A1A6B" w:rsidRDefault="00280DE9" w:rsidP="00280DE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A1A6B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.</w:t>
            </w:r>
          </w:p>
          <w:p w14:paraId="52D7980C" w14:textId="1037CB5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Pr="004A1A6B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A1A6B"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 w:rsidRPr="004A1A6B">
              <w:rPr>
                <w:rFonts w:ascii="Arial Narrow" w:eastAsia="Calibri" w:hAnsi="Arial Narrow"/>
                <w:sz w:val="18"/>
                <w:szCs w:val="18"/>
              </w:rPr>
              <w:t>ov</w:t>
            </w:r>
            <w:r w:rsidRPr="004A1A6B"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5C46DA9" w:rsidR="008C79D4" w:rsidRPr="004A1A6B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A1A6B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0F9CF142" w14:textId="2A8D4852" w:rsidR="0042159F" w:rsidRPr="004A1A6B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A1A6B">
              <w:rPr>
                <w:rFonts w:ascii="Arial Narrow" w:eastAsia="Calibri" w:hAnsi="Arial Narrow"/>
                <w:sz w:val="18"/>
                <w:szCs w:val="18"/>
              </w:rPr>
              <w:t>popis súladu so Stratégiou miestneho rozvoja vedeného komunitou MAS Dolné Považie,</w:t>
            </w:r>
          </w:p>
          <w:p w14:paraId="12E034B7" w14:textId="77777777" w:rsidR="0042159F" w:rsidRPr="004A1A6B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A1A6B">
              <w:rPr>
                <w:rFonts w:ascii="Arial Narrow" w:eastAsia="Calibri" w:hAnsi="Arial Narrow"/>
                <w:sz w:val="18"/>
                <w:szCs w:val="18"/>
              </w:rPr>
              <w:t xml:space="preserve">popis súladu s programovou stratégiou IROP, </w:t>
            </w:r>
          </w:p>
          <w:p w14:paraId="2BAFBAC5" w14:textId="33E2C270" w:rsidR="0042159F" w:rsidRPr="004A1A6B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A1A6B">
              <w:rPr>
                <w:rFonts w:ascii="Arial Narrow" w:eastAsia="Calibri" w:hAnsi="Arial Narrow"/>
                <w:sz w:val="18"/>
                <w:szCs w:val="18"/>
              </w:rPr>
              <w:t xml:space="preserve">popis súladu projektu s horizontálnymi princípmi  IROP (nediskriminácia a rovnosť príležitostí mužov a žien), 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91C29EA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096CDA5" w14:textId="77777777" w:rsidR="004A1A6B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4A1A6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345BD46F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4A1A6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FFABE9" w14:textId="77777777" w:rsidR="00682110" w:rsidRPr="00682110" w:rsidRDefault="008A2FD8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0B69E70" w14:textId="77777777" w:rsidR="00F13DF8" w:rsidRPr="00682110" w:rsidRDefault="00F74163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2110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  <w:r w:rsidR="00682110" w:rsidRPr="0068211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348609B" w14:textId="7572D086" w:rsidR="00682110" w:rsidRPr="00682110" w:rsidRDefault="00682110" w:rsidP="00682110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08E90EF9" w:rsidR="008A2FD8" w:rsidRPr="00682110" w:rsidRDefault="008A2FD8" w:rsidP="00682110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260C871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6565A8B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211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39DC42F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898CC94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E75AC4B" w:rsidR="00C9153F" w:rsidRPr="00D43CDE" w:rsidRDefault="00C0655E" w:rsidP="00D43CD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CAB803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61E9334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08467B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 w:rsidRPr="0008467B">
              <w:rPr>
                <w:rFonts w:ascii="Arial Narrow" w:hAnsi="Arial Narrow"/>
                <w:sz w:val="18"/>
                <w:szCs w:val="18"/>
              </w:rPr>
              <w:t>4</w:t>
            </w:r>
            <w:r w:rsidRPr="0008467B">
              <w:rPr>
                <w:rFonts w:ascii="Arial Narrow" w:hAnsi="Arial Narrow"/>
                <w:sz w:val="18"/>
                <w:szCs w:val="18"/>
              </w:rPr>
              <w:t xml:space="preserve"> ŽoPr - Uznesenie, resp. výpis z uznesenia o schválení programu rozvoja a príslušnej územnoplánovac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BB1FD9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112892F3" w:rsidR="008A0977" w:rsidRPr="0008467B" w:rsidRDefault="00CE155D" w:rsidP="000846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272379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AF7755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15A2F068" w:rsidR="00CE155D" w:rsidRPr="0008467B" w:rsidRDefault="00C41525" w:rsidP="0008467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2C11E70C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5D99219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4D342B9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7C976C4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3A77E313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1D3EEA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0BD73EF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</w:t>
            </w:r>
            <w:r w:rsidRPr="001A4D3F">
              <w:rPr>
                <w:rFonts w:ascii="Arial Narrow" w:hAnsi="Arial Narrow"/>
                <w:sz w:val="18"/>
                <w:szCs w:val="18"/>
              </w:rPr>
              <w:t xml:space="preserve">podľa dokladu stavebného úradu, ktorý žiadateľ predkladá v rámci podmienky poskytnutia príspevku č. </w:t>
            </w:r>
            <w:r w:rsidR="00535AFF" w:rsidRPr="001A4D3F">
              <w:rPr>
                <w:rFonts w:ascii="Arial Narrow" w:hAnsi="Arial Narrow"/>
                <w:sz w:val="18"/>
                <w:szCs w:val="18"/>
              </w:rPr>
              <w:t>1</w:t>
            </w:r>
            <w:r w:rsidR="001A4D3F" w:rsidRPr="001A4D3F">
              <w:rPr>
                <w:rFonts w:ascii="Arial Narrow" w:hAnsi="Arial Narrow"/>
                <w:sz w:val="18"/>
                <w:szCs w:val="18"/>
              </w:rPr>
              <w:t>6</w:t>
            </w:r>
            <w:r w:rsidRPr="001A4D3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840830F" w:rsidR="0036507C" w:rsidRPr="00385B43" w:rsidRDefault="0008467B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6DF0B408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F80272E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226C1190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B6BA98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3CBC10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7C074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.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2F096DA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,</w:t>
            </w:r>
          </w:p>
          <w:p w14:paraId="2CC9DE41" w14:textId="49AB4B79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E37953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8CD38FA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5A02B3B" w14:textId="4CA764E1" w:rsidR="0008467B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400D9F2C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69B5" w14:textId="77777777" w:rsidR="007F68C4" w:rsidRDefault="007F68C4" w:rsidP="00297396">
      <w:pPr>
        <w:spacing w:after="0" w:line="240" w:lineRule="auto"/>
      </w:pPr>
      <w:r>
        <w:separator/>
      </w:r>
    </w:p>
  </w:endnote>
  <w:endnote w:type="continuationSeparator" w:id="0">
    <w:p w14:paraId="1CC4E483" w14:textId="77777777" w:rsidR="007F68C4" w:rsidRDefault="007F68C4" w:rsidP="00297396">
      <w:pPr>
        <w:spacing w:after="0" w:line="240" w:lineRule="auto"/>
      </w:pPr>
      <w:r>
        <w:continuationSeparator/>
      </w:r>
    </w:p>
  </w:endnote>
  <w:endnote w:type="continuationNotice" w:id="1">
    <w:p w14:paraId="51C47DEF" w14:textId="77777777" w:rsidR="007F68C4" w:rsidRDefault="007F6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C257C5" w:rsidRPr="001A4E70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C257C5" w:rsidRPr="001A4E70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C257C5" w:rsidRPr="00B13A79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257C5" w:rsidRPr="00570367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5FAF" w14:textId="77777777" w:rsidR="007F68C4" w:rsidRDefault="007F68C4" w:rsidP="00297396">
      <w:pPr>
        <w:spacing w:after="0" w:line="240" w:lineRule="auto"/>
      </w:pPr>
      <w:r>
        <w:separator/>
      </w:r>
    </w:p>
  </w:footnote>
  <w:footnote w:type="continuationSeparator" w:id="0">
    <w:p w14:paraId="2CB98A2E" w14:textId="77777777" w:rsidR="007F68C4" w:rsidRDefault="007F68C4" w:rsidP="00297396">
      <w:pPr>
        <w:spacing w:after="0" w:line="240" w:lineRule="auto"/>
      </w:pPr>
      <w:r>
        <w:continuationSeparator/>
      </w:r>
    </w:p>
  </w:footnote>
  <w:footnote w:type="continuationNotice" w:id="1">
    <w:p w14:paraId="6CED9005" w14:textId="77777777" w:rsidR="007F68C4" w:rsidRDefault="007F68C4">
      <w:pPr>
        <w:spacing w:after="0" w:line="240" w:lineRule="auto"/>
      </w:pPr>
    </w:p>
  </w:footnote>
  <w:footnote w:id="2">
    <w:p w14:paraId="6BBEF93C" w14:textId="109A2203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C257C5" w:rsidRPr="00613B6F" w:rsidRDefault="00C257C5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C257C5" w:rsidRDefault="00C257C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C257C5" w:rsidRDefault="00C257C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C257C5" w:rsidRPr="00627EA3" w:rsidRDefault="00C257C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1E71513" w:rsidR="00C257C5" w:rsidRPr="001F013A" w:rsidRDefault="00C257C5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292052C5" wp14:editId="29C1F44D">
          <wp:simplePos x="0" y="0"/>
          <wp:positionH relativeFrom="margin">
            <wp:posOffset>381663</wp:posOffset>
          </wp:positionH>
          <wp:positionV relativeFrom="paragraph">
            <wp:posOffset>-96410</wp:posOffset>
          </wp:positionV>
          <wp:extent cx="485030" cy="480646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773D60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C257C5" w:rsidRDefault="00C257C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C257C5" w:rsidRDefault="00C257C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C257C5" w:rsidRDefault="00C257C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467B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D3F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0DE9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59F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4F9E"/>
    <w:rsid w:val="00495DB7"/>
    <w:rsid w:val="004A0BD5"/>
    <w:rsid w:val="004A0EA2"/>
    <w:rsid w:val="004A18B5"/>
    <w:rsid w:val="004A1A6B"/>
    <w:rsid w:val="004A6B1B"/>
    <w:rsid w:val="004A6D1F"/>
    <w:rsid w:val="004B1DAD"/>
    <w:rsid w:val="004B486E"/>
    <w:rsid w:val="004B4929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65A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11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7F68C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7B00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7C5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3CDE"/>
    <w:rsid w:val="00D469C5"/>
    <w:rsid w:val="00D47FE8"/>
    <w:rsid w:val="00D52AE5"/>
    <w:rsid w:val="00D537A6"/>
    <w:rsid w:val="00D53FAB"/>
    <w:rsid w:val="00D554B6"/>
    <w:rsid w:val="00D565EB"/>
    <w:rsid w:val="00D56DAC"/>
    <w:rsid w:val="00D573CA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062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6C4283D61674F47B87422813EB38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776CD-DF98-4087-B5FA-4DA8428DF28B}"/>
      </w:docPartPr>
      <w:docPartBody>
        <w:p w:rsidR="006C0781" w:rsidRDefault="00741E23" w:rsidP="00741E23">
          <w:pPr>
            <w:pStyle w:val="66C4283D61674F47B87422813EB385A5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382A"/>
    <w:rsid w:val="00147404"/>
    <w:rsid w:val="0015687B"/>
    <w:rsid w:val="0031009D"/>
    <w:rsid w:val="00317E22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6C0781"/>
    <w:rsid w:val="00741E23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41E23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66C4283D61674F47B87422813EB385A5">
    <w:name w:val="66C4283D61674F47B87422813EB385A5"/>
    <w:rsid w:val="00741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0:47:00Z</dcterms:created>
  <dcterms:modified xsi:type="dcterms:W3CDTF">2021-06-02T07:58:00Z</dcterms:modified>
</cp:coreProperties>
</file>